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6" w:type="dxa"/>
          </w:tcPr>
          <w:p w:rsidR="008900F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10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12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122AE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9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Категории детей, имеющих право на получение мест в о</w:t>
            </w:r>
            <w:r w:rsidR="008900F6">
              <w:rPr>
                <w:rFonts w:ascii="Times New Roman" w:hAnsi="Times New Roman"/>
                <w:sz w:val="24"/>
                <w:szCs w:val="24"/>
              </w:rPr>
              <w:t>бразовательных учреждениях, имеющих интернат,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во вне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прокуроров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он Российской Федерации от 17.01.1992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202-1 «О прокуратур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. Дети сотрудников следственного комитета </w:t>
            </w:r>
          </w:p>
        </w:tc>
        <w:tc>
          <w:tcPr>
            <w:tcW w:w="4394" w:type="dxa"/>
          </w:tcPr>
          <w:p w:rsidR="00C565E7" w:rsidRDefault="00917C5D" w:rsidP="00A179D4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0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3-ФЗ 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«О Следственном комитет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Дети судей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6.06.1992 № 3132-1 «О статусе судей </w:t>
            </w:r>
            <w:r w:rsidR="006850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>
              <w:rPr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  <w:r w:rsidRPr="00122AE6">
              <w:rPr>
                <w:rFonts w:ascii="Times New Roman" w:hAnsi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4394" w:type="dxa"/>
          </w:tcPr>
          <w:p w:rsidR="0006120F" w:rsidRPr="00122AE6" w:rsidRDefault="0006120F" w:rsidP="000612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883D3A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A6" w:rsidRDefault="009453A6">
      <w:pPr>
        <w:spacing w:after="0" w:line="240" w:lineRule="auto"/>
      </w:pPr>
      <w:r>
        <w:separator/>
      </w:r>
    </w:p>
  </w:endnote>
  <w:endnote w:type="continuationSeparator" w:id="0">
    <w:p w:rsidR="009453A6" w:rsidRDefault="0094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A6" w:rsidRDefault="009453A6">
      <w:pPr>
        <w:spacing w:after="0" w:line="240" w:lineRule="auto"/>
      </w:pPr>
      <w:r>
        <w:separator/>
      </w:r>
    </w:p>
  </w:footnote>
  <w:footnote w:type="continuationSeparator" w:id="0">
    <w:p w:rsidR="009453A6" w:rsidRDefault="0094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518435"/>
      <w:docPartObj>
        <w:docPartGallery w:val="Page Numbers (Top of Page)"/>
        <w:docPartUnique/>
      </w:docPartObj>
    </w:sdtPr>
    <w:sdtContent>
      <w:p w:rsidR="008A13C6" w:rsidRDefault="004E65E0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="008A13C6"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5A3102">
          <w:rPr>
            <w:rFonts w:ascii="Times New Roman" w:hAnsi="Times New Roman"/>
            <w:noProof/>
            <w:sz w:val="24"/>
            <w:szCs w:val="24"/>
          </w:rPr>
          <w:t>27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C5D"/>
    <w:rsid w:val="00021083"/>
    <w:rsid w:val="0006120F"/>
    <w:rsid w:val="000A1C6F"/>
    <w:rsid w:val="000D35AF"/>
    <w:rsid w:val="000F4E6C"/>
    <w:rsid w:val="001E441C"/>
    <w:rsid w:val="0023568C"/>
    <w:rsid w:val="002B4438"/>
    <w:rsid w:val="0035028D"/>
    <w:rsid w:val="003A3630"/>
    <w:rsid w:val="003B7ABB"/>
    <w:rsid w:val="003F1FE5"/>
    <w:rsid w:val="004D59D1"/>
    <w:rsid w:val="004E65E0"/>
    <w:rsid w:val="0056039E"/>
    <w:rsid w:val="005A06E6"/>
    <w:rsid w:val="005A3102"/>
    <w:rsid w:val="006710AC"/>
    <w:rsid w:val="00685025"/>
    <w:rsid w:val="006A3094"/>
    <w:rsid w:val="006F60B3"/>
    <w:rsid w:val="007F49D3"/>
    <w:rsid w:val="00883D3A"/>
    <w:rsid w:val="008900F6"/>
    <w:rsid w:val="008A13C6"/>
    <w:rsid w:val="008D4C4F"/>
    <w:rsid w:val="00917C5D"/>
    <w:rsid w:val="009453A6"/>
    <w:rsid w:val="00986ED9"/>
    <w:rsid w:val="009A0E8B"/>
    <w:rsid w:val="009B7401"/>
    <w:rsid w:val="009B76C3"/>
    <w:rsid w:val="009F0685"/>
    <w:rsid w:val="009F4336"/>
    <w:rsid w:val="00A420EE"/>
    <w:rsid w:val="00A5714F"/>
    <w:rsid w:val="00A755D5"/>
    <w:rsid w:val="00AB59A4"/>
    <w:rsid w:val="00B828A1"/>
    <w:rsid w:val="00B9337B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E54025"/>
    <w:rsid w:val="00E771E3"/>
    <w:rsid w:val="00EC4BF1"/>
    <w:rsid w:val="00F161E7"/>
    <w:rsid w:val="00F3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2E48-8C75-4E04-BDAC-394946A4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Офис1</cp:lastModifiedBy>
  <cp:revision>2</cp:revision>
  <cp:lastPrinted>2018-11-26T05:40:00Z</cp:lastPrinted>
  <dcterms:created xsi:type="dcterms:W3CDTF">2018-12-12T12:34:00Z</dcterms:created>
  <dcterms:modified xsi:type="dcterms:W3CDTF">2018-12-12T12:34:00Z</dcterms:modified>
</cp:coreProperties>
</file>